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Тема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лагаемые. Сумма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Цель урока: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ознакомить с терминами «слагаемое», «слагаемое», «сумма»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закрепить умения прибавлять и вычитать по 1, по 2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активизировать мыслительную деятельность, развивать логическое мышление, усидчивость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робуждать интерес к предмету через дидактическую игру, логические задания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рививать любовь к математике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Оборудование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карточки с числами в пределах 10, мячик, таблица, на которой написан пример на сложение: (3 + 2 = 5) и обозначены слагаемые и сумма, </w:t>
      </w:r>
    </w:p>
    <w:p w:rsidR="00377B7A" w:rsidRDefault="00377B7A" w:rsidP="00377B7A">
      <w:pPr>
        <w:shd w:val="clear" w:color="auto" w:fill="FFFFFF"/>
        <w:spacing w:after="151" w:line="33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ХОД УРОКА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I. Организационный момент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озвенел звонок веселый,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</w:t>
      </w:r>
    </w:p>
    <w:p w:rsidR="00377B7A" w:rsidRDefault="00377B7A" w:rsidP="00377B7A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Мы начать урок готовы.</w:t>
      </w:r>
      <w:r>
        <w:rPr>
          <w:rFonts w:ascii="Helvetica" w:eastAsia="Times New Roman" w:hAnsi="Helvetica" w:cs="Helvetica"/>
          <w:color w:val="333333"/>
        </w:rPr>
        <w:br/>
        <w:t>Будем слушать, рассуждать</w:t>
      </w:r>
      <w:r>
        <w:rPr>
          <w:rFonts w:ascii="Helvetica" w:eastAsia="Times New Roman" w:hAnsi="Helvetica" w:cs="Helvetica"/>
          <w:color w:val="333333"/>
        </w:rPr>
        <w:br/>
        <w:t>И друг другу помогать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А </w:t>
      </w:r>
      <w:r w:rsidR="00201886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урок у нас какой?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еник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атематика.</w:t>
      </w:r>
    </w:p>
    <w:p w:rsidR="00130C50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атематику называют царицей наук, потому что нет такой профессии, где бы ни применялись знания математики.</w:t>
      </w:r>
    </w:p>
    <w:p w:rsidR="00130C50" w:rsidRDefault="00130C50" w:rsidP="00130C50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еница:</w:t>
      </w:r>
    </w:p>
    <w:p w:rsidR="00130C50" w:rsidRPr="00130C50" w:rsidRDefault="00130C50" w:rsidP="00130C50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Чтоб врачом, моряком </w:t>
      </w:r>
      <w:r>
        <w:rPr>
          <w:rFonts w:ascii="Helvetica" w:eastAsia="Times New Roman" w:hAnsi="Helvetica" w:cs="Helvetica"/>
          <w:color w:val="333333"/>
        </w:rPr>
        <w:br/>
        <w:t>Или летчиком стать,</w:t>
      </w:r>
      <w:r>
        <w:rPr>
          <w:rFonts w:ascii="Helvetica" w:eastAsia="Times New Roman" w:hAnsi="Helvetica" w:cs="Helvetica"/>
          <w:color w:val="333333"/>
        </w:rPr>
        <w:br/>
        <w:t>Надо твердо на «пять» </w:t>
      </w:r>
      <w:r>
        <w:rPr>
          <w:rFonts w:ascii="Helvetica" w:eastAsia="Times New Roman" w:hAnsi="Helvetica" w:cs="Helvetica"/>
          <w:color w:val="333333"/>
        </w:rPr>
        <w:br/>
        <w:t>Математику знать.</w:t>
      </w:r>
    </w:p>
    <w:p w:rsidR="006D7BF8" w:rsidRDefault="00130C50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130C50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:</w:t>
      </w:r>
      <w:r w:rsidR="00377B7A">
        <w:rPr>
          <w:rFonts w:ascii="Helvetica" w:eastAsia="Times New Roman" w:hAnsi="Helvetica" w:cs="Helvetica"/>
          <w:color w:val="333333"/>
          <w:sz w:val="23"/>
          <w:szCs w:val="23"/>
        </w:rPr>
        <w:t xml:space="preserve"> А чему мы научились на уроках математики? (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считать, писать цифры, решать задача, примеры</w:t>
      </w:r>
      <w:r w:rsidR="00377B7A">
        <w:rPr>
          <w:rFonts w:ascii="Helvetica" w:eastAsia="Times New Roman" w:hAnsi="Helvetica" w:cs="Helvetica"/>
          <w:b/>
          <w:color w:val="333333"/>
          <w:sz w:val="23"/>
          <w:szCs w:val="23"/>
        </w:rPr>
        <w:t>).</w:t>
      </w:r>
    </w:p>
    <w:p w:rsidR="00910E28" w:rsidRDefault="00910E28" w:rsidP="00910E28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Вот мы сейчас, ребята, и проверим ваши знания по математике: знаете ли вы цифры, умеете ли вы считать и решать задачи. Закрепим умения прибавлять  по 1</w:t>
      </w:r>
    </w:p>
    <w:p w:rsidR="00377B7A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2.</w:t>
      </w:r>
      <w:r w:rsidRPr="006D7BF8">
        <w:rPr>
          <w:rFonts w:ascii="Helvetica" w:eastAsia="Times New Roman" w:hAnsi="Helvetica" w:cs="Helvetica"/>
          <w:b/>
          <w:color w:val="333333"/>
          <w:sz w:val="23"/>
          <w:szCs w:val="23"/>
        </w:rPr>
        <w:t>Устный счет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:</w:t>
      </w:r>
    </w:p>
    <w:p w:rsidR="00860BEA" w:rsidRP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Б) </w:t>
      </w: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Игра «Где мое место?»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(К доске вызываются 10 учащихся, каждый из которых получает карточку с числами от 1 до 10.Дети должны быстро построиться по порядку номеров у доски).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авильно ли построились ребята?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авильно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lastRenderedPageBreak/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соседей числа 3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2, 4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предыдущее число по отношению к числу 7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6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следующее число числа 8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Девять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Учитель </w:t>
      </w:r>
      <w:r w:rsidR="008D4E2C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>: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А ребята второго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 xml:space="preserve"> ряда построя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тся, начиная с  большого числа(10)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пере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>д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Машей?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находится между Кристиной и Левой?</w:t>
      </w:r>
    </w:p>
    <w:p w:rsidR="00910E28" w:rsidRDefault="0072663D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за Али</w:t>
      </w:r>
      <w:r w:rsidR="00910E28">
        <w:rPr>
          <w:rFonts w:ascii="Helvetica" w:eastAsia="Times New Roman" w:hAnsi="Helvetica" w:cs="Helvetica"/>
          <w:color w:val="333333"/>
          <w:sz w:val="23"/>
          <w:szCs w:val="23"/>
        </w:rPr>
        <w:t>ной?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последний ?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910E28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: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олодцы!</w:t>
      </w:r>
    </w:p>
    <w:p w:rsidR="0072663D" w:rsidRDefault="0072663D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Учитель :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 какой целью мы выполнили это задание? (повторить ряд чисел)</w:t>
      </w:r>
    </w:p>
    <w:p w:rsidR="00860BEA" w:rsidRPr="006D7BF8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6D7BF8" w:rsidRDefault="006D7BF8" w:rsidP="006D7BF8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Ой, ребята, у нас в классе случаются чудеса. К нам в окно залетел волшебный мячик. Давайте поиграем. Тому, кому мячик попадет в руки, надо назвать следующий пример на сложение или вычитание с числами 1 и 2. (Наприме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>р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: я кидаю мяч  Маше и говорю: к  1 + 1 = 2. Маша бросает мяч следующему и говорит: к 2 + 1 = 3 и т.д. В  процессе игры  каждый ученик должен получить мяч, назвать пример и бросить следующему).</w:t>
      </w:r>
      <w:r w:rsidR="00183A4B">
        <w:rPr>
          <w:rFonts w:ascii="Helvetica" w:eastAsia="Times New Roman" w:hAnsi="Helvetica" w:cs="Helvetica"/>
          <w:color w:val="333333"/>
          <w:sz w:val="23"/>
          <w:szCs w:val="23"/>
        </w:rPr>
        <w:t>Читают выражения по-разному(прибавить, увеличить , 2 да 1)</w:t>
      </w:r>
    </w:p>
    <w:p w:rsidR="006D7BF8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(С какой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 xml:space="preserve"> целью мы выполнили это задание? (повторили,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 xml:space="preserve"> какое число получается, когда прибавляем 1)</w:t>
      </w:r>
    </w:p>
    <w:p w:rsid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Ребята, эти примеры можно прочитать по-другому. Вы хотите узнать как?</w:t>
      </w:r>
    </w:p>
    <w:p w:rsid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Давайте поставим цель сегодняшнего урока .</w:t>
      </w:r>
    </w:p>
    <w:p w:rsidR="00183A4B" w:rsidRP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>-Узнать , как по-другому можно прочитать выражения на сложение</w:t>
      </w:r>
    </w:p>
    <w:p w:rsidR="00183A4B" w:rsidRPr="00183A4B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860BEA" w:rsidRPr="00860BEA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:</w:t>
      </w:r>
      <w:r w:rsidR="0072663D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А какое число получится, когда мы вычитаем 1, 0, прибавляем 0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77B7A" w:rsidRPr="00860BE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А)</w:t>
      </w:r>
      <w:r w:rsidR="00183A4B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Задачки для смекалистых</w:t>
      </w:r>
    </w:p>
    <w:p w:rsidR="006D7BF8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тоя на одной ноге ,гусь весит 2кг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.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колько он будет весить на двух ногах?</w:t>
      </w:r>
    </w:p>
    <w:p w:rsidR="006D7BF8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-Вова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за 1 час поймал 5 рыбок. Сколько рыбок он поймает за 2 часа?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(нельзя ответить)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хвостов у 7 кот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носов у двух пс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-Сколько пальчиков у двух мальчик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ушей у 5 малышей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ушек у 3 старушек?</w:t>
      </w:r>
    </w:p>
    <w:p w:rsidR="00F32E4C" w:rsidRDefault="003410DE" w:rsidP="00F32E4C">
      <w:pPr>
        <w:pStyle w:val="a3"/>
        <w:tabs>
          <w:tab w:val="left" w:pos="0"/>
          <w:tab w:val="left" w:pos="1545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)</w:t>
      </w:r>
      <w:r w:rsidR="00F32E4C">
        <w:rPr>
          <w:bCs/>
          <w:sz w:val="28"/>
          <w:szCs w:val="28"/>
        </w:rPr>
        <w:t xml:space="preserve">Сейчас на экране будут поочерёдно  появляться примеры. Вы должны мысленно проговорить пример, решить его, а потом дать ответ. Будьте внимательны и не забывайте поднимать руку перед тем, как ответить. </w:t>
      </w:r>
      <w:r>
        <w:rPr>
          <w:bCs/>
          <w:i/>
          <w:sz w:val="28"/>
          <w:szCs w:val="28"/>
        </w:rPr>
        <w:t xml:space="preserve">(Слайд) 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 + 2 = 8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 + 5 = 6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 + 2 = 7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 + 1 = 3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 + 2 = 9 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объединяет все эти выражения?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 называется действие, которое вы выполняли?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Вы умеете читать эти выражения по-разному. Давайте попробуем! </w:t>
      </w:r>
      <w:r>
        <w:rPr>
          <w:bCs/>
          <w:i/>
          <w:sz w:val="28"/>
          <w:szCs w:val="28"/>
        </w:rPr>
        <w:t>(Чтение примеров с использованием слов «увеличить на…»)</w:t>
      </w:r>
    </w:p>
    <w:p w:rsidR="00860BEA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 w:rsidRPr="008D4E2C">
        <w:rPr>
          <w:rFonts w:ascii="Times New Roman" w:eastAsia="Times New Roman" w:hAnsi="Times New Roman" w:cs="Times New Roman"/>
          <w:color w:val="333333"/>
          <w:sz w:val="24"/>
          <w:szCs w:val="24"/>
        </w:rPr>
        <w:t>3. Физкультминутка</w:t>
      </w:r>
    </w:p>
    <w:p w:rsidR="00377B7A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А теперь ,ребята, встали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Быстро руки вверх подняли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В стороны, вперед, назад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Повернулись вправо, влево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Тихо сели, вновь за дело.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3.Постановка темы и цели урока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Учитель: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- Ребята, вы многому научились на уроках математики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А чему бы вы ещё хотели научиться? (Ответы детей)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Учитель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Имена, имена, имена...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В нашей речи звучат не случайно.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Как загадочна эта страна,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Так и имя - загадка и тайна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>- Вы прослушали стихотворение. О чём оно? (Об именах)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ется, у чисел тоже есть имена. Давайте поставим цель урока (узнать, как называются числа</w:t>
      </w:r>
      <w:r w:rsidR="00183A4B"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сложении</w:t>
      </w:r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кройте учебник на той странице, где заложена закладка. Переверните, закройте правую страничку – работаем на левой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мотрим картинку. Кто на ней изображён? Давайте придумаем имена мальчику и девочке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тите внимание - дети работают в паре, так же, как и вы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они строят? Из скольких кубиков состоит башня девочки? Башня мальчика?</w:t>
      </w:r>
    </w:p>
    <w:p w:rsid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чистописание)</w:t>
      </w:r>
    </w:p>
    <w:p w:rsidR="00183A4B" w:rsidRDefault="00183A4B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83A4B">
        <w:rPr>
          <w:b/>
          <w:bCs/>
          <w:sz w:val="28"/>
          <w:szCs w:val="28"/>
        </w:rPr>
        <w:t xml:space="preserve">Учитель </w:t>
      </w:r>
      <w:r>
        <w:rPr>
          <w:b/>
          <w:bCs/>
          <w:sz w:val="28"/>
          <w:szCs w:val="28"/>
        </w:rPr>
        <w:t>:</w:t>
      </w:r>
      <w:r w:rsidR="003410D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ойте тетради и запишите эти числа цифрами (2,3)\</w:t>
      </w:r>
    </w:p>
    <w:p w:rsidR="00183A4B" w:rsidRPr="00183A4B" w:rsidRDefault="00183A4B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йдите самую лучш</w:t>
      </w:r>
      <w:r w:rsidR="003F1348">
        <w:rPr>
          <w:bCs/>
          <w:sz w:val="28"/>
          <w:szCs w:val="28"/>
        </w:rPr>
        <w:t>ую цифру, подчеркните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Посмотрите на движение рук ребёнка. Как вы думаете, что они хотят сделать со своими башнями? </w:t>
      </w:r>
      <w:r>
        <w:rPr>
          <w:bCs/>
          <w:i/>
          <w:sz w:val="28"/>
          <w:szCs w:val="28"/>
        </w:rPr>
        <w:t>(Составить из двух одну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Можем ли мы записать это действие математически? </w:t>
      </w:r>
      <w:r w:rsidR="003F1348">
        <w:rPr>
          <w:bCs/>
          <w:sz w:val="28"/>
          <w:szCs w:val="28"/>
        </w:rPr>
        <w:t xml:space="preserve"> (3+2=5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ему выбрали именно сложение?</w:t>
      </w:r>
      <w:bookmarkStart w:id="0" w:name="_GoBack"/>
      <w:bookmarkEnd w:id="0"/>
    </w:p>
    <w:p w:rsidR="003F1348" w:rsidRP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так, какое же действие запишем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3+2=5)</w:t>
      </w:r>
    </w:p>
    <w:p w:rsidR="003F1348" w:rsidRP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3F1348">
        <w:rPr>
          <w:b/>
          <w:bCs/>
          <w:i/>
          <w:sz w:val="28"/>
          <w:szCs w:val="28"/>
        </w:rPr>
        <w:t>Учитель</w:t>
      </w:r>
      <w:r>
        <w:rPr>
          <w:b/>
          <w:bCs/>
          <w:i/>
          <w:sz w:val="28"/>
          <w:szCs w:val="28"/>
        </w:rPr>
        <w:t xml:space="preserve">: </w:t>
      </w:r>
      <w:r>
        <w:rPr>
          <w:bCs/>
          <w:i/>
          <w:sz w:val="28"/>
          <w:szCs w:val="28"/>
        </w:rPr>
        <w:t>Запишите это выражение в тетрадь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ы уже вспоминали, как такие выражения можно читать по-разному. Читаем вторым способом, используя слова «увеличить на…»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годня мы с вами узнаем, что не только действие умеет название, но и числа при сложении имеют свои имена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</w:t>
      </w:r>
      <w:r>
        <w:rPr>
          <w:b/>
          <w:bCs/>
          <w:sz w:val="32"/>
          <w:szCs w:val="32"/>
        </w:rPr>
        <w:t>. Изучение новой темы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i/>
          <w:sz w:val="28"/>
          <w:szCs w:val="28"/>
        </w:rPr>
        <w:t>(Слайд)</w:t>
      </w:r>
      <w:r>
        <w:rPr>
          <w:bCs/>
          <w:sz w:val="28"/>
          <w:szCs w:val="28"/>
        </w:rPr>
        <w:t xml:space="preserve"> В древнерусском языке слово «слагать» означало «соединять». Люди слагали песни, стихи, т.е. соединяли слова, чтобы получить какие-либо произведения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ы с вами на уроках математики тоже </w:t>
      </w:r>
      <w:r>
        <w:rPr>
          <w:bCs/>
          <w:sz w:val="28"/>
          <w:szCs w:val="28"/>
          <w:u w:val="single"/>
        </w:rPr>
        <w:t>слагаем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u w:val="single"/>
        </w:rPr>
        <w:t>соединяем</w:t>
      </w:r>
      <w:r>
        <w:rPr>
          <w:bCs/>
          <w:sz w:val="28"/>
          <w:szCs w:val="28"/>
        </w:rPr>
        <w:t xml:space="preserve"> числа. И числа эти получили свои имена! Кто догадается, какие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овторяем хором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вращаемся к нашему выражению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+2=5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олько чисел складываем? Назовите их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 мы теперь их будем называть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3 – слагаемое 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 – слагаемое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 что же такое 5? Это сумма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Хором проговариваем выражение, называя компоненты)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ройте учебники.</w:t>
      </w:r>
    </w:p>
    <w:p w:rsid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называют тему урока : Слагаемые.  Сумма 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учебнику</w:t>
      </w:r>
    </w:p>
    <w:p w:rsidR="00377B7A" w:rsidRDefault="003F1348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="00377B7A">
        <w:rPr>
          <w:b/>
          <w:sz w:val="28"/>
          <w:szCs w:val="28"/>
        </w:rPr>
        <w:t xml:space="preserve"> с.86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F1348">
        <w:rPr>
          <w:sz w:val="28"/>
          <w:szCs w:val="28"/>
        </w:rPr>
        <w:t xml:space="preserve"> Кто может прочитать первое  выражение? (4+2 =…….первое слагаемое, второе слагаемое , сумма)</w:t>
      </w:r>
    </w:p>
    <w:p w:rsidR="003F1348" w:rsidRDefault="003F1348" w:rsidP="00377B7A">
      <w:pPr>
        <w:rPr>
          <w:sz w:val="28"/>
          <w:szCs w:val="28"/>
        </w:rPr>
      </w:pPr>
      <w:r>
        <w:rPr>
          <w:sz w:val="28"/>
          <w:szCs w:val="28"/>
        </w:rPr>
        <w:t>-Прочитайте второе, третье выражения</w:t>
      </w:r>
    </w:p>
    <w:p w:rsidR="00201886" w:rsidRDefault="00201886" w:rsidP="00377B7A">
      <w:pPr>
        <w:rPr>
          <w:sz w:val="28"/>
          <w:szCs w:val="28"/>
        </w:rPr>
      </w:pPr>
      <w:r w:rsidRPr="0020188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 какой целью мы выполнили это задание?</w:t>
      </w:r>
    </w:p>
    <w:p w:rsidR="003410DE" w:rsidRDefault="003410DE" w:rsidP="00377B7A">
      <w:pPr>
        <w:rPr>
          <w:sz w:val="28"/>
          <w:szCs w:val="28"/>
        </w:rPr>
      </w:pPr>
    </w:p>
    <w:p w:rsidR="003410DE" w:rsidRDefault="003410DE" w:rsidP="00377B7A">
      <w:pPr>
        <w:rPr>
          <w:b/>
          <w:sz w:val="28"/>
          <w:szCs w:val="28"/>
        </w:rPr>
      </w:pPr>
      <w:r w:rsidRPr="003410DE">
        <w:rPr>
          <w:b/>
          <w:sz w:val="28"/>
          <w:szCs w:val="28"/>
        </w:rPr>
        <w:t>Работа в тетрадях на печатной основе</w:t>
      </w:r>
    </w:p>
    <w:p w:rsidR="003410DE" w:rsidRPr="003410DE" w:rsidRDefault="003410DE" w:rsidP="00377B7A">
      <w:pPr>
        <w:rPr>
          <w:sz w:val="28"/>
          <w:szCs w:val="28"/>
        </w:rPr>
      </w:pPr>
      <w:r w:rsidRPr="003410DE">
        <w:rPr>
          <w:sz w:val="28"/>
          <w:szCs w:val="28"/>
        </w:rPr>
        <w:t>-Откройте тетрадь на с. 32Прочитайте первое задание.</w:t>
      </w:r>
    </w:p>
    <w:p w:rsidR="003410DE" w:rsidRDefault="003410DE" w:rsidP="00377B7A">
      <w:pPr>
        <w:rPr>
          <w:b/>
          <w:sz w:val="28"/>
          <w:szCs w:val="28"/>
        </w:rPr>
      </w:pPr>
      <w:r w:rsidRPr="003410DE">
        <w:rPr>
          <w:sz w:val="28"/>
          <w:szCs w:val="28"/>
        </w:rPr>
        <w:t>-Что такое слагаемое?(числа, которые складываем</w:t>
      </w:r>
      <w:r>
        <w:rPr>
          <w:b/>
          <w:sz w:val="28"/>
          <w:szCs w:val="28"/>
        </w:rPr>
        <w:t>)</w:t>
      </w:r>
    </w:p>
    <w:p w:rsidR="003410DE" w:rsidRDefault="003410DE" w:rsidP="00377B7A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410DE">
        <w:rPr>
          <w:sz w:val="28"/>
          <w:szCs w:val="28"/>
        </w:rPr>
        <w:t>Какие равенства подчеркнули? Прочитайте их с ответом.</w:t>
      </w:r>
    </w:p>
    <w:p w:rsidR="003410DE" w:rsidRDefault="003410DE" w:rsidP="00377B7A">
      <w:pPr>
        <w:rPr>
          <w:sz w:val="28"/>
          <w:szCs w:val="28"/>
        </w:rPr>
      </w:pPr>
      <w:r>
        <w:rPr>
          <w:sz w:val="28"/>
          <w:szCs w:val="28"/>
        </w:rPr>
        <w:t>-Прочитайте следующее задание , выполните его.</w:t>
      </w:r>
    </w:p>
    <w:p w:rsid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Какое равенство составили к первому рисунку?(5+1=6)</w:t>
      </w:r>
    </w:p>
    <w:p w:rsid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Какое равенство составили ко второму рисунку? (7-1=6)</w:t>
      </w:r>
    </w:p>
    <w:p w:rsidR="003410DE" w:rsidRP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Составьте рассказы по рисункам.</w:t>
      </w:r>
    </w:p>
    <w:p w:rsidR="00377B7A" w:rsidRDefault="00377B7A" w:rsidP="00377B7A">
      <w:pPr>
        <w:rPr>
          <w:sz w:val="28"/>
          <w:szCs w:val="28"/>
        </w:rPr>
      </w:pPr>
      <w:r>
        <w:rPr>
          <w:b/>
          <w:sz w:val="28"/>
          <w:szCs w:val="28"/>
        </w:rPr>
        <w:t>№3 с.87</w:t>
      </w:r>
      <w:r>
        <w:rPr>
          <w:sz w:val="28"/>
          <w:szCs w:val="28"/>
        </w:rPr>
        <w:t>Прочитайте задачу. Что известно в задаче?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ему надо узнать?</w:t>
      </w:r>
    </w:p>
    <w:p w:rsidR="003410DE" w:rsidRDefault="00377B7A" w:rsidP="003410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то обозначено зелеными квадратами?(сколько книг было)</w:t>
      </w:r>
    </w:p>
    <w:p w:rsidR="00377B7A" w:rsidRDefault="00377B7A" w:rsidP="003410DE">
      <w:pPr>
        <w:rPr>
          <w:sz w:val="28"/>
          <w:szCs w:val="28"/>
        </w:rPr>
      </w:pPr>
      <w:r>
        <w:rPr>
          <w:sz w:val="28"/>
          <w:szCs w:val="28"/>
        </w:rPr>
        <w:t>-Посмотри на рисунок и скажи, кто ошибся?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В чем его ошибка (знак + показывает , что надо двигаться  в право)</w:t>
      </w:r>
    </w:p>
    <w:p w:rsidR="00377B7A" w:rsidRDefault="00377B7A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урока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Какие математические термины вы сегодня узнали?(слагаемые, сумма)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называется слагаемым? (числа, которые складываем)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называем суммой?  (ответ и выражение)</w:t>
      </w:r>
    </w:p>
    <w:p w:rsidR="003410DE" w:rsidRDefault="003410DE" w:rsidP="00377B7A">
      <w:pPr>
        <w:rPr>
          <w:sz w:val="28"/>
          <w:szCs w:val="28"/>
        </w:rPr>
      </w:pPr>
    </w:p>
    <w:p w:rsidR="003410DE" w:rsidRPr="008D4E2C" w:rsidRDefault="003410DE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 xml:space="preserve">Оцените свои знания на уроке, свое настроение </w:t>
      </w:r>
    </w:p>
    <w:p w:rsidR="00F32E4C" w:rsidRDefault="00F32E4C" w:rsidP="00377B7A">
      <w:pPr>
        <w:rPr>
          <w:sz w:val="28"/>
          <w:szCs w:val="28"/>
        </w:rPr>
      </w:pPr>
    </w:p>
    <w:p w:rsidR="00377B7A" w:rsidRPr="008D4E2C" w:rsidRDefault="00377B7A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>Д.З.(по желанию)</w:t>
      </w:r>
    </w:p>
    <w:p w:rsidR="00377B7A" w:rsidRPr="008D4E2C" w:rsidRDefault="00377B7A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>С.87 задание на полях</w:t>
      </w:r>
    </w:p>
    <w:p w:rsidR="00915C9E" w:rsidRPr="008D4E2C" w:rsidRDefault="00915C9E"/>
    <w:sectPr w:rsidR="00915C9E" w:rsidRPr="008D4E2C" w:rsidSect="003E3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97AFF"/>
    <w:multiLevelType w:val="multilevel"/>
    <w:tmpl w:val="991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377B7A"/>
    <w:rsid w:val="000327C9"/>
    <w:rsid w:val="00130C50"/>
    <w:rsid w:val="00183A4B"/>
    <w:rsid w:val="001A51E8"/>
    <w:rsid w:val="00201886"/>
    <w:rsid w:val="002C370A"/>
    <w:rsid w:val="003410DE"/>
    <w:rsid w:val="0037269C"/>
    <w:rsid w:val="00377B7A"/>
    <w:rsid w:val="003E31DC"/>
    <w:rsid w:val="003F1348"/>
    <w:rsid w:val="004E4DF0"/>
    <w:rsid w:val="005C4418"/>
    <w:rsid w:val="006D7BF8"/>
    <w:rsid w:val="006F0DA1"/>
    <w:rsid w:val="0072663D"/>
    <w:rsid w:val="00775D98"/>
    <w:rsid w:val="00823B7D"/>
    <w:rsid w:val="00860BEA"/>
    <w:rsid w:val="008D4E2C"/>
    <w:rsid w:val="00910E28"/>
    <w:rsid w:val="00915C9E"/>
    <w:rsid w:val="009E1A25"/>
    <w:rsid w:val="00A04691"/>
    <w:rsid w:val="00D02D49"/>
    <w:rsid w:val="00F3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3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7B7A"/>
  </w:style>
  <w:style w:type="character" w:customStyle="1" w:styleId="c1">
    <w:name w:val="c1"/>
    <w:basedOn w:val="a0"/>
    <w:rsid w:val="00377B7A"/>
  </w:style>
  <w:style w:type="character" w:customStyle="1" w:styleId="apple-converted-space">
    <w:name w:val="apple-converted-space"/>
    <w:basedOn w:val="a0"/>
    <w:rsid w:val="0037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B2B-EFA4-4EE8-9936-5583079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.belikova</cp:lastModifiedBy>
  <cp:revision>2</cp:revision>
  <dcterms:created xsi:type="dcterms:W3CDTF">2018-03-09T15:23:00Z</dcterms:created>
  <dcterms:modified xsi:type="dcterms:W3CDTF">2018-03-09T15:23:00Z</dcterms:modified>
</cp:coreProperties>
</file>